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15" w:rsidRDefault="008A0015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8A0015" w:rsidRDefault="008A0015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8A0015" w:rsidRDefault="008A0015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73660</wp:posOffset>
            </wp:positionV>
            <wp:extent cx="2834005" cy="2834005"/>
            <wp:effectExtent l="0" t="0" r="4445" b="4445"/>
            <wp:wrapThrough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hrough>
            <wp:docPr id="11" name="Imagen 11" descr="C:\Users\fubeda\Desktop\Fabri\Trabajos Photoshop\logo satisfacc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fubeda\Desktop\Fabri\Trabajos Photoshop\logo satisfaccion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tbl>
      <w:tblPr>
        <w:tblpPr w:leftFromText="141" w:rightFromText="141" w:vertAnchor="page" w:horzAnchor="page" w:tblpX="9372" w:tblpY="1224"/>
        <w:tblW w:w="6874" w:type="dxa"/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271"/>
        <w:gridCol w:w="2336"/>
        <w:gridCol w:w="781"/>
        <w:gridCol w:w="1486"/>
      </w:tblGrid>
      <w:tr w:rsidR="00D67C5A" w:rsidRPr="00183611" w:rsidTr="00D67C5A">
        <w:trPr>
          <w:trHeight w:val="444"/>
          <w:tblHeader/>
        </w:trPr>
        <w:tc>
          <w:tcPr>
            <w:tcW w:w="2270" w:type="dxa"/>
            <w:vMerge w:val="restart"/>
            <w:shd w:val="clear" w:color="auto" w:fill="D9D9D9"/>
            <w:noWrap/>
            <w:vAlign w:val="center"/>
          </w:tcPr>
          <w:p w:rsidR="00D67C5A" w:rsidRPr="00183611" w:rsidRDefault="00D67C5A" w:rsidP="00D67C5A">
            <w:pPr>
              <w:rPr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w:drawing>
                <wp:inline distT="0" distB="0" distL="0" distR="0">
                  <wp:extent cx="1345721" cy="405080"/>
                  <wp:effectExtent l="0" t="0" r="6985" b="0"/>
                  <wp:docPr id="6" name="Imagen 6" descr="logo-cgr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-cgr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8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Merge w:val="restart"/>
            <w:shd w:val="clear" w:color="auto" w:fill="D9D9D9"/>
            <w:noWrap/>
            <w:vAlign w:val="center"/>
          </w:tcPr>
          <w:p w:rsidR="00D67C5A" w:rsidRPr="00183611" w:rsidRDefault="00D67C5A" w:rsidP="00D67C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stema de Gestión de </w:t>
            </w:r>
            <w:r w:rsidRPr="00183611">
              <w:rPr>
                <w:rFonts w:ascii="Arial" w:hAnsi="Arial" w:cs="Arial"/>
                <w:b/>
                <w:bCs/>
                <w:sz w:val="22"/>
                <w:szCs w:val="22"/>
              </w:rPr>
              <w:t>Calidad</w:t>
            </w:r>
          </w:p>
        </w:tc>
        <w:tc>
          <w:tcPr>
            <w:tcW w:w="781" w:type="dxa"/>
            <w:shd w:val="clear" w:color="auto" w:fill="D9D9D9"/>
            <w:noWrap/>
            <w:vAlign w:val="center"/>
          </w:tcPr>
          <w:p w:rsidR="00D67C5A" w:rsidRPr="00183611" w:rsidRDefault="00D67C5A" w:rsidP="00D67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611">
              <w:rPr>
                <w:rFonts w:ascii="Arial" w:hAnsi="Arial" w:cs="Arial"/>
                <w:b/>
                <w:bCs/>
                <w:sz w:val="16"/>
                <w:szCs w:val="16"/>
              </w:rPr>
              <w:t>Código: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D67C5A" w:rsidRPr="009279FD" w:rsidRDefault="008B5FDA" w:rsidP="00D67C5A">
            <w:pPr>
              <w:ind w:left="-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79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-CO-03</w:t>
            </w:r>
            <w:r w:rsidR="00D67C5A" w:rsidRPr="009279FD">
              <w:rPr>
                <w:rFonts w:ascii="Arial" w:hAnsi="Arial" w:cs="Arial"/>
                <w:b/>
                <w:bCs/>
                <w:sz w:val="16"/>
                <w:szCs w:val="16"/>
              </w:rPr>
              <w:t>/02</w:t>
            </w:r>
          </w:p>
        </w:tc>
      </w:tr>
      <w:tr w:rsidR="00D67C5A" w:rsidRPr="00183611" w:rsidTr="00D67C5A">
        <w:trPr>
          <w:trHeight w:val="360"/>
          <w:tblHeader/>
        </w:trPr>
        <w:tc>
          <w:tcPr>
            <w:tcW w:w="2270" w:type="dxa"/>
            <w:vMerge/>
            <w:shd w:val="clear" w:color="auto" w:fill="D9D9D9"/>
            <w:vAlign w:val="center"/>
          </w:tcPr>
          <w:p w:rsidR="00D67C5A" w:rsidRPr="00183611" w:rsidRDefault="00D67C5A" w:rsidP="00D67C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6" w:type="dxa"/>
            <w:vMerge/>
            <w:shd w:val="clear" w:color="auto" w:fill="D9D9D9"/>
            <w:noWrap/>
            <w:vAlign w:val="center"/>
          </w:tcPr>
          <w:p w:rsidR="00D67C5A" w:rsidRPr="00183611" w:rsidRDefault="00D67C5A" w:rsidP="00D67C5A">
            <w:pPr>
              <w:widowControl w:val="0"/>
              <w:tabs>
                <w:tab w:val="num" w:pos="360"/>
              </w:tabs>
              <w:suppressAutoHyphens/>
              <w:ind w:left="360" w:hanging="360"/>
              <w:jc w:val="center"/>
              <w:rPr>
                <w:rFonts w:ascii="Arial" w:hAnsi="Arial" w:cs="Arial"/>
                <w:b/>
                <w:bCs/>
                <w:caps/>
                <w:lang w:val="es-PY"/>
              </w:rPr>
            </w:pPr>
          </w:p>
        </w:tc>
        <w:tc>
          <w:tcPr>
            <w:tcW w:w="781" w:type="dxa"/>
            <w:shd w:val="clear" w:color="auto" w:fill="D9D9D9"/>
            <w:noWrap/>
            <w:vAlign w:val="center"/>
          </w:tcPr>
          <w:p w:rsidR="00D67C5A" w:rsidRPr="00183611" w:rsidRDefault="00D67C5A" w:rsidP="00D67C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611">
              <w:rPr>
                <w:rFonts w:ascii="Arial" w:hAnsi="Arial" w:cs="Arial"/>
                <w:b/>
                <w:bCs/>
                <w:sz w:val="16"/>
                <w:szCs w:val="16"/>
              </w:rPr>
              <w:t>Versión:</w:t>
            </w:r>
          </w:p>
        </w:tc>
        <w:tc>
          <w:tcPr>
            <w:tcW w:w="1487" w:type="dxa"/>
            <w:shd w:val="clear" w:color="auto" w:fill="D9D9D9"/>
            <w:vAlign w:val="center"/>
          </w:tcPr>
          <w:p w:rsidR="00D67C5A" w:rsidRPr="009279FD" w:rsidRDefault="00DE511D" w:rsidP="00D67C5A">
            <w:pPr>
              <w:jc w:val="center"/>
              <w:rPr>
                <w:rFonts w:ascii="Arial" w:hAnsi="Arial" w:cs="Arial"/>
                <w:b/>
                <w:bCs/>
                <w:strike/>
                <w:sz w:val="16"/>
                <w:szCs w:val="16"/>
                <w:highlight w:val="yellow"/>
              </w:rPr>
            </w:pPr>
            <w:r w:rsidRPr="009279F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</w:tbl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DC3804" w:rsidRDefault="00CE03F5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DC3804" w:rsidRDefault="00DC3804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</w:rPr>
      </w:pPr>
    </w:p>
    <w:p w:rsidR="008A0015" w:rsidRPr="00DC3804" w:rsidRDefault="008A0015" w:rsidP="00DC3804">
      <w:pPr>
        <w:ind w:right="255"/>
        <w:rPr>
          <w:rFonts w:ascii="Arial" w:hAnsi="Arial" w:cs="Arial"/>
          <w:b/>
          <w:i/>
          <w:sz w:val="28"/>
          <w:szCs w:val="20"/>
        </w:rPr>
      </w:pPr>
    </w:p>
    <w:p w:rsidR="008A0015" w:rsidRPr="00DC3804" w:rsidRDefault="008A0015" w:rsidP="00E819FB">
      <w:pPr>
        <w:ind w:right="255"/>
        <w:jc w:val="center"/>
        <w:rPr>
          <w:rFonts w:ascii="Arial" w:hAnsi="Arial" w:cs="Arial"/>
          <w:b/>
          <w:i/>
          <w:sz w:val="28"/>
          <w:szCs w:val="20"/>
        </w:rPr>
      </w:pPr>
    </w:p>
    <w:p w:rsidR="00E819FB" w:rsidRPr="00DC3804" w:rsidRDefault="00E819FB" w:rsidP="00CE03F5">
      <w:pPr>
        <w:ind w:left="708" w:right="255" w:firstLine="708"/>
        <w:jc w:val="center"/>
        <w:rPr>
          <w:rFonts w:ascii="Arial" w:hAnsi="Arial" w:cs="Arial"/>
          <w:b/>
          <w:i/>
          <w:sz w:val="28"/>
          <w:szCs w:val="20"/>
        </w:rPr>
      </w:pPr>
      <w:r w:rsidRPr="00DC3804">
        <w:rPr>
          <w:rFonts w:ascii="Arial" w:hAnsi="Arial" w:cs="Arial"/>
          <w:b/>
          <w:i/>
          <w:sz w:val="28"/>
          <w:szCs w:val="20"/>
        </w:rPr>
        <w:t>SATISFACCIÓN DEL CIUDADANO</w:t>
      </w:r>
    </w:p>
    <w:p w:rsidR="00E819FB" w:rsidRPr="00DC3804" w:rsidRDefault="00E819FB" w:rsidP="00E819FB">
      <w:pPr>
        <w:ind w:right="255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E819FB" w:rsidRPr="00DC3804" w:rsidRDefault="006D692F" w:rsidP="00CE03F5">
      <w:pPr>
        <w:ind w:left="1416" w:right="255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n la CGR nos interesa su opinión</w:t>
      </w:r>
      <w:r w:rsidR="002E71F5">
        <w:rPr>
          <w:rFonts w:ascii="Arial" w:hAnsi="Arial" w:cs="Arial"/>
          <w:b/>
          <w:i/>
        </w:rPr>
        <w:t>. A</w:t>
      </w:r>
      <w:r>
        <w:rPr>
          <w:rFonts w:ascii="Arial" w:hAnsi="Arial" w:cs="Arial"/>
          <w:b/>
          <w:i/>
        </w:rPr>
        <w:t>yúde</w:t>
      </w:r>
      <w:r w:rsidR="00E819FB" w:rsidRPr="00DC3804">
        <w:rPr>
          <w:rFonts w:ascii="Arial" w:hAnsi="Arial" w:cs="Arial"/>
          <w:b/>
          <w:i/>
        </w:rPr>
        <w:t>nos a incrementar la calidad en nuestros servicios, completando el siguiente formulario.</w:t>
      </w:r>
    </w:p>
    <w:p w:rsidR="00E819FB" w:rsidRPr="00DC3804" w:rsidRDefault="00E819FB" w:rsidP="00E819FB"/>
    <w:p w:rsidR="00E819FB" w:rsidRPr="00DC3804" w:rsidRDefault="00E819FB" w:rsidP="00E819FB"/>
    <w:p w:rsidR="00E819FB" w:rsidRPr="00DC3804" w:rsidRDefault="006D692F" w:rsidP="00CE03F5">
      <w:pPr>
        <w:ind w:firstLine="708"/>
        <w:rPr>
          <w:b/>
          <w:u w:val="single"/>
        </w:rPr>
      </w:pPr>
      <w:r>
        <w:rPr>
          <w:b/>
          <w:u w:val="single"/>
        </w:rPr>
        <w:t>DATOS PERSONALES</w:t>
      </w:r>
      <w:r w:rsidR="002E71F5">
        <w:rPr>
          <w:b/>
          <w:u w:val="single"/>
        </w:rPr>
        <w:t xml:space="preserve"> </w:t>
      </w:r>
      <w:r>
        <w:rPr>
          <w:b/>
          <w:u w:val="single"/>
        </w:rPr>
        <w:t>(voluntario)</w:t>
      </w:r>
    </w:p>
    <w:p w:rsidR="00E819FB" w:rsidRPr="00DC3804" w:rsidRDefault="00E819FB" w:rsidP="00E819FB"/>
    <w:p w:rsidR="00E819FB" w:rsidRPr="00DC3804" w:rsidRDefault="00E819FB" w:rsidP="00CE03F5">
      <w:pPr>
        <w:ind w:firstLine="708"/>
        <w:rPr>
          <w:b/>
        </w:rPr>
      </w:pPr>
      <w:r w:rsidRPr="00DC3804">
        <w:rPr>
          <w:b/>
        </w:rPr>
        <w:t>Nombre y Apellido:</w:t>
      </w:r>
    </w:p>
    <w:p w:rsidR="00E819FB" w:rsidRPr="00DC3804" w:rsidRDefault="00E819FB" w:rsidP="00E819FB">
      <w:pPr>
        <w:ind w:left="360"/>
      </w:pPr>
    </w:p>
    <w:p w:rsidR="00DC3804" w:rsidRPr="00DC3804" w:rsidRDefault="00DC3804" w:rsidP="00E819FB">
      <w:pPr>
        <w:rPr>
          <w:b/>
        </w:rPr>
      </w:pPr>
    </w:p>
    <w:p w:rsidR="00E819FB" w:rsidRPr="00DC3804" w:rsidRDefault="00E819FB" w:rsidP="00CE03F5">
      <w:pPr>
        <w:ind w:firstLine="708"/>
        <w:rPr>
          <w:b/>
        </w:rPr>
      </w:pPr>
      <w:r w:rsidRPr="00DC3804">
        <w:rPr>
          <w:b/>
        </w:rPr>
        <w:t xml:space="preserve">Número de Teléfono: </w:t>
      </w:r>
    </w:p>
    <w:p w:rsidR="00E819FB" w:rsidRPr="00DC3804" w:rsidRDefault="00E819FB" w:rsidP="00E819FB">
      <w:pPr>
        <w:pStyle w:val="Prrafodelista"/>
      </w:pPr>
    </w:p>
    <w:p w:rsidR="00E819FB" w:rsidRPr="00DC3804" w:rsidRDefault="00E819FB" w:rsidP="00E819FB">
      <w:pPr>
        <w:pStyle w:val="Prrafodelista"/>
      </w:pPr>
    </w:p>
    <w:p w:rsidR="00E819FB" w:rsidRPr="00DC3804" w:rsidRDefault="00CE03F5" w:rsidP="00E819FB">
      <w:pPr>
        <w:rPr>
          <w:b/>
        </w:rPr>
      </w:pPr>
      <w:r>
        <w:tab/>
      </w:r>
      <w:r w:rsidR="00E819FB" w:rsidRPr="00DC3804">
        <w:rPr>
          <w:b/>
        </w:rPr>
        <w:t>Correo Electrónico:</w:t>
      </w:r>
    </w:p>
    <w:p w:rsidR="00E819FB" w:rsidRPr="00DC3804" w:rsidRDefault="00E819FB" w:rsidP="00E819FB">
      <w:pPr>
        <w:ind w:left="360"/>
      </w:pPr>
    </w:p>
    <w:p w:rsidR="00E819FB" w:rsidRPr="00DC3804" w:rsidRDefault="00E819FB" w:rsidP="00E819FB">
      <w:pPr>
        <w:ind w:left="360"/>
      </w:pPr>
    </w:p>
    <w:p w:rsidR="00E819FB" w:rsidRPr="00DC3804" w:rsidRDefault="00E819FB" w:rsidP="00CE03F5">
      <w:pPr>
        <w:ind w:firstLine="708"/>
        <w:rPr>
          <w:b/>
        </w:rPr>
      </w:pPr>
      <w:r w:rsidRPr="00DC3804">
        <w:rPr>
          <w:b/>
          <w:u w:val="single"/>
        </w:rPr>
        <w:t>Indique si usted es de una entidad</w:t>
      </w:r>
      <w:r w:rsidRPr="00DC3804">
        <w:rPr>
          <w:b/>
        </w:rPr>
        <w:t xml:space="preserve">:  </w:t>
      </w:r>
    </w:p>
    <w:p w:rsidR="00E819FB" w:rsidRPr="00DC3804" w:rsidRDefault="00E819FB" w:rsidP="00E819FB">
      <w:pPr>
        <w:pStyle w:val="Prrafodelista"/>
      </w:pPr>
    </w:p>
    <w:p w:rsidR="00E819FB" w:rsidRPr="00DC3804" w:rsidRDefault="00167E64" w:rsidP="00E819FB">
      <w:r w:rsidRPr="00167E64">
        <w:rPr>
          <w:noProof/>
          <w:lang w:val="es-PY" w:eastAsia="es-PY"/>
        </w:rPr>
        <w:pict>
          <v:rect id="Rectángulo 5" o:spid="_x0000_s1026" style="position:absolute;margin-left:13.5pt;margin-top:.45pt;width:14.3pt;height:8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"/>
        </w:pict>
      </w:r>
      <w:r w:rsidR="00CE03F5">
        <w:tab/>
      </w:r>
      <w:r w:rsidR="00E819FB" w:rsidRPr="00DC3804">
        <w:t>Privada.</w:t>
      </w:r>
    </w:p>
    <w:p w:rsidR="00E819FB" w:rsidRPr="00DC3804" w:rsidRDefault="00167E64" w:rsidP="00E819FB">
      <w:r w:rsidRPr="00167E64">
        <w:rPr>
          <w:noProof/>
          <w:lang w:val="es-PY" w:eastAsia="es-PY"/>
        </w:rPr>
        <w:pict>
          <v:rect id="Rectángulo 4" o:spid="_x0000_s1030" style="position:absolute;margin-left:13.5pt;margin-top:.7pt;width:14.3pt;height:7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G7JQIAADw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"/>
        </w:pict>
      </w:r>
      <w:r w:rsidR="00CE03F5">
        <w:tab/>
      </w:r>
      <w:r w:rsidR="00E819FB" w:rsidRPr="00DC3804">
        <w:t>Institución Pública.</w:t>
      </w:r>
    </w:p>
    <w:p w:rsidR="00E819FB" w:rsidRPr="00DC3804" w:rsidRDefault="00167E64" w:rsidP="00E819FB">
      <w:r w:rsidRPr="00167E64">
        <w:rPr>
          <w:noProof/>
          <w:lang w:val="es-PY" w:eastAsia="es-PY"/>
        </w:rPr>
        <w:pict>
          <v:rect id="Rectángulo 3" o:spid="_x0000_s1029" style="position:absolute;margin-left:13.5pt;margin-top:0;width:14.3pt;height:7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"/>
        </w:pict>
      </w:r>
      <w:r w:rsidR="00CE03F5">
        <w:tab/>
      </w:r>
      <w:r w:rsidR="00E819FB" w:rsidRPr="00DC3804">
        <w:t xml:space="preserve">Miembro de una </w:t>
      </w:r>
      <w:proofErr w:type="spellStart"/>
      <w:r w:rsidR="00E819FB" w:rsidRPr="00DC3804">
        <w:t>ONG’s</w:t>
      </w:r>
      <w:proofErr w:type="spellEnd"/>
    </w:p>
    <w:p w:rsidR="00E819FB" w:rsidRPr="00DC3804" w:rsidRDefault="00167E64" w:rsidP="00E819FB">
      <w:r w:rsidRPr="00167E64">
        <w:rPr>
          <w:noProof/>
          <w:lang w:val="es-PY" w:eastAsia="es-PY"/>
        </w:rPr>
        <w:pict>
          <v:rect id="Rectángulo 2" o:spid="_x0000_s1028" style="position:absolute;margin-left:13.5pt;margin-top:.25pt;width:14.3pt;height: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"/>
        </w:pict>
      </w:r>
      <w:r w:rsidR="00CE03F5">
        <w:tab/>
      </w:r>
      <w:r w:rsidR="00183611">
        <w:t>Proveedor de</w:t>
      </w:r>
      <w:r w:rsidR="00E819FB" w:rsidRPr="00DC3804">
        <w:t xml:space="preserve"> la Contraloría.</w:t>
      </w:r>
    </w:p>
    <w:p w:rsidR="00E819FB" w:rsidRPr="00DC3804" w:rsidRDefault="00167E64" w:rsidP="00E819FB">
      <w:r w:rsidRPr="00167E64">
        <w:rPr>
          <w:noProof/>
          <w:lang w:val="es-PY" w:eastAsia="es-PY"/>
        </w:rPr>
        <w:pict>
          <v:rect id="Rectángulo 1" o:spid="_x0000_s1027" style="position:absolute;margin-left:13.5pt;margin-top:.55pt;width:14.3pt;height: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"/>
        </w:pict>
      </w:r>
      <w:r w:rsidR="00CE03F5">
        <w:tab/>
      </w:r>
      <w:r w:rsidR="00E819FB" w:rsidRPr="00DC3804">
        <w:t>Otros_________________________</w:t>
      </w:r>
    </w:p>
    <w:p w:rsidR="00E819FB" w:rsidRPr="00DC3804" w:rsidRDefault="00E819FB" w:rsidP="00E819FB">
      <w:pPr>
        <w:ind w:left="720"/>
      </w:pPr>
    </w:p>
    <w:p w:rsidR="00DC3804" w:rsidRDefault="00DC3804" w:rsidP="008A0015">
      <w:pPr>
        <w:rPr>
          <w:sz w:val="18"/>
          <w:szCs w:val="18"/>
        </w:rPr>
      </w:pPr>
    </w:p>
    <w:p w:rsidR="00017C14" w:rsidRPr="00017C14" w:rsidRDefault="008A0015" w:rsidP="008A0015">
      <w:pPr>
        <w:rPr>
          <w:b/>
        </w:rPr>
      </w:pPr>
      <w:r w:rsidRPr="00017C14">
        <w:rPr>
          <w:b/>
        </w:rPr>
        <w:lastRenderedPageBreak/>
        <w:t xml:space="preserve">¿QUÉ SERVICIO DE LA CGR </w:t>
      </w:r>
      <w:r w:rsidRPr="00DE511D">
        <w:t>DESEA</w:t>
      </w:r>
      <w:r w:rsidRPr="00017C14">
        <w:rPr>
          <w:b/>
        </w:rPr>
        <w:t xml:space="preserve"> EVALUAR? (indique a continuación con una X)</w:t>
      </w:r>
    </w:p>
    <w:p w:rsidR="00017C14" w:rsidRPr="00017C14" w:rsidRDefault="00017C14" w:rsidP="008A0015">
      <w:pPr>
        <w:rPr>
          <w:i/>
        </w:rPr>
      </w:pPr>
      <w:r w:rsidRPr="00017C14">
        <w:rPr>
          <w:i/>
        </w:rPr>
        <w:t>C: Conforme</w:t>
      </w:r>
    </w:p>
    <w:p w:rsidR="00017C14" w:rsidRPr="00017C14" w:rsidRDefault="00017C14" w:rsidP="008A0015">
      <w:pPr>
        <w:rPr>
          <w:i/>
        </w:rPr>
      </w:pPr>
      <w:r w:rsidRPr="00017C14">
        <w:rPr>
          <w:i/>
        </w:rPr>
        <w:t>R: Regular</w:t>
      </w:r>
    </w:p>
    <w:p w:rsidR="00017C14" w:rsidRPr="00017C14" w:rsidRDefault="00017C14" w:rsidP="008A0015">
      <w:pPr>
        <w:rPr>
          <w:b/>
          <w:i/>
        </w:rPr>
      </w:pPr>
      <w:r w:rsidRPr="00017C14">
        <w:rPr>
          <w:i/>
        </w:rPr>
        <w:t>NC: No Conforme</w:t>
      </w:r>
    </w:p>
    <w:tbl>
      <w:tblPr>
        <w:tblStyle w:val="Tablaconcuadrcula"/>
        <w:tblpPr w:leftFromText="141" w:rightFromText="141" w:vertAnchor="text" w:horzAnchor="margin" w:tblpY="168"/>
        <w:tblW w:w="6455" w:type="dxa"/>
        <w:tblLayout w:type="fixed"/>
        <w:tblLook w:val="04A0"/>
      </w:tblPr>
      <w:tblGrid>
        <w:gridCol w:w="4928"/>
        <w:gridCol w:w="461"/>
        <w:gridCol w:w="461"/>
        <w:gridCol w:w="605"/>
      </w:tblGrid>
      <w:tr w:rsidR="008A0015" w:rsidRPr="00DC3804" w:rsidTr="00017C14">
        <w:trPr>
          <w:trHeight w:val="314"/>
        </w:trPr>
        <w:tc>
          <w:tcPr>
            <w:tcW w:w="4928" w:type="dxa"/>
            <w:shd w:val="clear" w:color="auto" w:fill="B8CCE4" w:themeFill="accent1" w:themeFillTint="66"/>
          </w:tcPr>
          <w:p w:rsidR="008A0015" w:rsidRPr="00DC3804" w:rsidRDefault="008A0015" w:rsidP="008A0015">
            <w:pPr>
              <w:rPr>
                <w:b/>
              </w:rPr>
            </w:pPr>
            <w:r w:rsidRPr="00DC3804">
              <w:rPr>
                <w:b/>
              </w:rPr>
              <w:t>SERVICIOS</w:t>
            </w:r>
          </w:p>
        </w:tc>
        <w:tc>
          <w:tcPr>
            <w:tcW w:w="461" w:type="dxa"/>
            <w:shd w:val="clear" w:color="auto" w:fill="B8CCE4" w:themeFill="accent1" w:themeFillTint="66"/>
          </w:tcPr>
          <w:p w:rsidR="008A0015" w:rsidRPr="00DC3804" w:rsidRDefault="00017C14" w:rsidP="00017C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461" w:type="dxa"/>
            <w:shd w:val="clear" w:color="auto" w:fill="B8CCE4" w:themeFill="accent1" w:themeFillTint="66"/>
          </w:tcPr>
          <w:p w:rsidR="008A0015" w:rsidRPr="00DC3804" w:rsidRDefault="00017C14" w:rsidP="00017C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605" w:type="dxa"/>
            <w:shd w:val="clear" w:color="auto" w:fill="B8CCE4" w:themeFill="accent1" w:themeFillTint="66"/>
          </w:tcPr>
          <w:p w:rsidR="008A0015" w:rsidRPr="00DC3804" w:rsidRDefault="00017C14" w:rsidP="00017C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</w:p>
        </w:tc>
      </w:tr>
      <w:tr w:rsidR="008A0015" w:rsidRPr="00DC3804" w:rsidTr="00017C14">
        <w:tc>
          <w:tcPr>
            <w:tcW w:w="4928" w:type="dxa"/>
          </w:tcPr>
          <w:p w:rsidR="008A0015" w:rsidRPr="00414FF8" w:rsidRDefault="008A0015" w:rsidP="008A0015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Presentación de Declaración Jurada de Bienes y Rentas.</w:t>
            </w: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605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</w:tr>
      <w:tr w:rsidR="008A0015" w:rsidRPr="00DC3804" w:rsidTr="00017C14">
        <w:tc>
          <w:tcPr>
            <w:tcW w:w="4928" w:type="dxa"/>
          </w:tcPr>
          <w:p w:rsidR="008A0015" w:rsidRPr="00414FF8" w:rsidRDefault="008A0015" w:rsidP="008A0015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Denuncias Ciudadanas</w:t>
            </w: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605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</w:tr>
      <w:tr w:rsidR="008A0015" w:rsidRPr="00DC3804" w:rsidTr="00017C14">
        <w:tc>
          <w:tcPr>
            <w:tcW w:w="4928" w:type="dxa"/>
          </w:tcPr>
          <w:p w:rsidR="008A0015" w:rsidRPr="00414FF8" w:rsidRDefault="008A0015" w:rsidP="008A0015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Centro de Atención al Ciudadano</w:t>
            </w: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605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</w:tr>
      <w:tr w:rsidR="008A0015" w:rsidRPr="00DC3804" w:rsidTr="00017C14">
        <w:tc>
          <w:tcPr>
            <w:tcW w:w="4928" w:type="dxa"/>
          </w:tcPr>
          <w:p w:rsidR="008A0015" w:rsidRPr="00414FF8" w:rsidRDefault="008A0015" w:rsidP="008A0015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Mesa de Entrada</w:t>
            </w:r>
            <w:bookmarkStart w:id="0" w:name="_GoBack"/>
            <w:bookmarkEnd w:id="0"/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605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</w:tr>
      <w:tr w:rsidR="008A0015" w:rsidRPr="00DC3804" w:rsidTr="00017C14">
        <w:tc>
          <w:tcPr>
            <w:tcW w:w="4928" w:type="dxa"/>
          </w:tcPr>
          <w:p w:rsidR="008A0015" w:rsidRPr="00414FF8" w:rsidRDefault="008A0015" w:rsidP="008A0015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Portería.</w:t>
            </w: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605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</w:tr>
      <w:tr w:rsidR="008A0015" w:rsidRPr="00DC3804" w:rsidTr="00017C14">
        <w:tc>
          <w:tcPr>
            <w:tcW w:w="4928" w:type="dxa"/>
          </w:tcPr>
          <w:p w:rsidR="008A0015" w:rsidRPr="00414FF8" w:rsidRDefault="008A0015" w:rsidP="008A0015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Trato que recibió de los funcionarios de la CGR</w:t>
            </w:r>
          </w:p>
        </w:tc>
        <w:tc>
          <w:tcPr>
            <w:tcW w:w="461" w:type="dxa"/>
          </w:tcPr>
          <w:p w:rsidR="008A0015" w:rsidRPr="00DC3804" w:rsidRDefault="008A0015" w:rsidP="008A0015"/>
        </w:tc>
        <w:tc>
          <w:tcPr>
            <w:tcW w:w="461" w:type="dxa"/>
          </w:tcPr>
          <w:p w:rsidR="008A0015" w:rsidRPr="00DC3804" w:rsidRDefault="008A0015" w:rsidP="008A0015"/>
        </w:tc>
        <w:tc>
          <w:tcPr>
            <w:tcW w:w="605" w:type="dxa"/>
          </w:tcPr>
          <w:p w:rsidR="008A0015" w:rsidRPr="00DC3804" w:rsidRDefault="008A0015" w:rsidP="008A0015"/>
        </w:tc>
      </w:tr>
      <w:tr w:rsidR="008A0015" w:rsidRPr="00DC3804" w:rsidTr="00017C14">
        <w:tc>
          <w:tcPr>
            <w:tcW w:w="4928" w:type="dxa"/>
          </w:tcPr>
          <w:p w:rsidR="008A0015" w:rsidRPr="00414FF8" w:rsidRDefault="002E71F5" w:rsidP="00DE511D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Informes solicitados</w:t>
            </w:r>
            <w:r w:rsidR="00DE511D" w:rsidRPr="00414FF8">
              <w:rPr>
                <w:sz w:val="20"/>
                <w:szCs w:val="20"/>
              </w:rPr>
              <w:t xml:space="preserve"> (Acceso a la Información Pública)</w:t>
            </w:r>
          </w:p>
        </w:tc>
        <w:tc>
          <w:tcPr>
            <w:tcW w:w="461" w:type="dxa"/>
          </w:tcPr>
          <w:p w:rsidR="008A0015" w:rsidRPr="00DC3804" w:rsidRDefault="008A0015" w:rsidP="008A0015"/>
        </w:tc>
        <w:tc>
          <w:tcPr>
            <w:tcW w:w="461" w:type="dxa"/>
          </w:tcPr>
          <w:p w:rsidR="008A0015" w:rsidRPr="00DC3804" w:rsidRDefault="008A0015" w:rsidP="008A0015"/>
        </w:tc>
        <w:tc>
          <w:tcPr>
            <w:tcW w:w="605" w:type="dxa"/>
          </w:tcPr>
          <w:p w:rsidR="008A0015" w:rsidRPr="00DC3804" w:rsidRDefault="008A0015" w:rsidP="008A0015"/>
        </w:tc>
      </w:tr>
      <w:tr w:rsidR="008A0015" w:rsidRPr="00DC3804" w:rsidTr="00017C14">
        <w:tc>
          <w:tcPr>
            <w:tcW w:w="4928" w:type="dxa"/>
          </w:tcPr>
          <w:p w:rsidR="00165229" w:rsidRPr="00414FF8" w:rsidRDefault="006A24CE" w:rsidP="008A0015">
            <w:pPr>
              <w:rPr>
                <w:sz w:val="20"/>
                <w:szCs w:val="20"/>
              </w:rPr>
            </w:pPr>
            <w:r w:rsidRPr="00414FF8">
              <w:rPr>
                <w:sz w:val="20"/>
                <w:szCs w:val="20"/>
              </w:rPr>
              <w:t>Presen</w:t>
            </w:r>
            <w:r w:rsidR="002E71F5" w:rsidRPr="00414FF8">
              <w:rPr>
                <w:sz w:val="20"/>
                <w:szCs w:val="20"/>
              </w:rPr>
              <w:t>tación de Rendición de Cuentas</w:t>
            </w: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461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  <w:tc>
          <w:tcPr>
            <w:tcW w:w="605" w:type="dxa"/>
          </w:tcPr>
          <w:p w:rsidR="008A0015" w:rsidRPr="00DC3804" w:rsidRDefault="008A0015" w:rsidP="008A0015">
            <w:pPr>
              <w:rPr>
                <w:b/>
              </w:rPr>
            </w:pPr>
          </w:p>
        </w:tc>
      </w:tr>
      <w:tr w:rsidR="000D0E04" w:rsidRPr="00DC3804" w:rsidTr="000D0E04">
        <w:trPr>
          <w:trHeight w:val="144"/>
        </w:trPr>
        <w:tc>
          <w:tcPr>
            <w:tcW w:w="4928" w:type="dxa"/>
          </w:tcPr>
          <w:p w:rsidR="000D0E04" w:rsidRPr="00DC3804" w:rsidRDefault="000D0E04" w:rsidP="000D0E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(</w:t>
            </w:r>
            <w:r w:rsidRPr="00DC3804">
              <w:rPr>
                <w:rFonts w:ascii="Arial" w:hAnsi="Arial" w:cs="Arial"/>
                <w:b/>
              </w:rPr>
              <w:t>Mencionar</w:t>
            </w:r>
            <w:r>
              <w:rPr>
                <w:rFonts w:ascii="Arial" w:hAnsi="Arial" w:cs="Arial"/>
                <w:b/>
              </w:rPr>
              <w:t>)</w:t>
            </w:r>
            <w:r w:rsidRPr="00DC38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1" w:type="dxa"/>
          </w:tcPr>
          <w:p w:rsidR="000D0E04" w:rsidRPr="00DC3804" w:rsidRDefault="000D0E04" w:rsidP="000D0E04">
            <w:pPr>
              <w:rPr>
                <w:b/>
              </w:rPr>
            </w:pPr>
          </w:p>
        </w:tc>
        <w:tc>
          <w:tcPr>
            <w:tcW w:w="461" w:type="dxa"/>
          </w:tcPr>
          <w:p w:rsidR="000D0E04" w:rsidRPr="00DC3804" w:rsidRDefault="000D0E04" w:rsidP="000D0E04">
            <w:pPr>
              <w:rPr>
                <w:b/>
              </w:rPr>
            </w:pPr>
          </w:p>
        </w:tc>
        <w:tc>
          <w:tcPr>
            <w:tcW w:w="605" w:type="dxa"/>
          </w:tcPr>
          <w:p w:rsidR="000D0E04" w:rsidRPr="00DC3804" w:rsidRDefault="000D0E04" w:rsidP="000D0E04">
            <w:pPr>
              <w:rPr>
                <w:b/>
              </w:rPr>
            </w:pPr>
          </w:p>
        </w:tc>
      </w:tr>
    </w:tbl>
    <w:p w:rsidR="008A0015" w:rsidRPr="00DC3804" w:rsidRDefault="008A0015" w:rsidP="008A0015"/>
    <w:p w:rsidR="00DC3804" w:rsidRDefault="00DC380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017C14" w:rsidRDefault="00017C14" w:rsidP="008A0015">
      <w:pPr>
        <w:rPr>
          <w:b/>
          <w:i/>
          <w:u w:val="single"/>
        </w:rPr>
      </w:pPr>
    </w:p>
    <w:p w:rsidR="006A24CE" w:rsidRDefault="006A24CE" w:rsidP="006A24CE">
      <w:pPr>
        <w:rPr>
          <w:b/>
          <w:i/>
          <w:u w:val="single"/>
        </w:rPr>
      </w:pPr>
    </w:p>
    <w:tbl>
      <w:tblPr>
        <w:tblStyle w:val="Tablaconcuadrcula"/>
        <w:tblpPr w:leftFromText="141" w:rightFromText="141" w:vertAnchor="text" w:horzAnchor="margin" w:tblpY="168"/>
        <w:tblW w:w="6455" w:type="dxa"/>
        <w:tblLayout w:type="fixed"/>
        <w:tblLook w:val="04A0"/>
      </w:tblPr>
      <w:tblGrid>
        <w:gridCol w:w="4928"/>
        <w:gridCol w:w="461"/>
        <w:gridCol w:w="461"/>
        <w:gridCol w:w="605"/>
      </w:tblGrid>
      <w:tr w:rsidR="006A24CE" w:rsidRPr="00DC3804" w:rsidTr="006A24CE">
        <w:tc>
          <w:tcPr>
            <w:tcW w:w="4928" w:type="dxa"/>
          </w:tcPr>
          <w:p w:rsidR="006A24CE" w:rsidRPr="00DC3804" w:rsidRDefault="006A24CE" w:rsidP="006A24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(</w:t>
            </w:r>
            <w:r w:rsidRPr="00DC3804">
              <w:rPr>
                <w:rFonts w:ascii="Arial" w:hAnsi="Arial" w:cs="Arial"/>
                <w:b/>
              </w:rPr>
              <w:t>Mencionar</w:t>
            </w:r>
            <w:r>
              <w:rPr>
                <w:rFonts w:ascii="Arial" w:hAnsi="Arial" w:cs="Arial"/>
                <w:b/>
              </w:rPr>
              <w:t>)</w:t>
            </w:r>
            <w:r w:rsidRPr="00DC38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1" w:type="dxa"/>
          </w:tcPr>
          <w:p w:rsidR="006A24CE" w:rsidRPr="00DC3804" w:rsidRDefault="006A24CE" w:rsidP="006A24CE">
            <w:pPr>
              <w:rPr>
                <w:b/>
              </w:rPr>
            </w:pPr>
          </w:p>
        </w:tc>
        <w:tc>
          <w:tcPr>
            <w:tcW w:w="461" w:type="dxa"/>
          </w:tcPr>
          <w:p w:rsidR="006A24CE" w:rsidRPr="00DC3804" w:rsidRDefault="006A24CE" w:rsidP="006A24CE">
            <w:pPr>
              <w:rPr>
                <w:b/>
              </w:rPr>
            </w:pPr>
          </w:p>
        </w:tc>
        <w:tc>
          <w:tcPr>
            <w:tcW w:w="605" w:type="dxa"/>
          </w:tcPr>
          <w:p w:rsidR="006A24CE" w:rsidRPr="00DC3804" w:rsidRDefault="006A24CE" w:rsidP="006A24CE">
            <w:pPr>
              <w:rPr>
                <w:b/>
              </w:rPr>
            </w:pPr>
          </w:p>
        </w:tc>
      </w:tr>
    </w:tbl>
    <w:p w:rsidR="006A24CE" w:rsidRDefault="006A24CE" w:rsidP="008A0015">
      <w:pPr>
        <w:rPr>
          <w:b/>
          <w:i/>
          <w:u w:val="single"/>
        </w:rPr>
      </w:pPr>
    </w:p>
    <w:p w:rsidR="006A24CE" w:rsidRDefault="006A24CE" w:rsidP="008A0015">
      <w:pPr>
        <w:rPr>
          <w:b/>
          <w:i/>
          <w:u w:val="single"/>
        </w:rPr>
      </w:pPr>
    </w:p>
    <w:p w:rsidR="006A24CE" w:rsidRDefault="006A24CE" w:rsidP="008A0015">
      <w:pPr>
        <w:rPr>
          <w:b/>
          <w:i/>
          <w:u w:val="single"/>
        </w:rPr>
      </w:pPr>
    </w:p>
    <w:p w:rsidR="00C834E2" w:rsidRDefault="00C834E2" w:rsidP="008A0015">
      <w:pPr>
        <w:rPr>
          <w:b/>
          <w:i/>
          <w:u w:val="single"/>
        </w:rPr>
      </w:pPr>
    </w:p>
    <w:p w:rsidR="008A0015" w:rsidRDefault="008A0015" w:rsidP="008A0015">
      <w:pPr>
        <w:rPr>
          <w:i/>
          <w:u w:val="single"/>
        </w:rPr>
      </w:pPr>
      <w:r w:rsidRPr="00DC3804">
        <w:rPr>
          <w:b/>
          <w:i/>
          <w:u w:val="single"/>
        </w:rPr>
        <w:t xml:space="preserve">*OBSERVACIONES: </w:t>
      </w:r>
      <w:r w:rsidRPr="00DC3804">
        <w:rPr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C14" w:rsidRPr="00DC3804" w:rsidRDefault="00017C14" w:rsidP="008A0015">
      <w:pPr>
        <w:rPr>
          <w:i/>
          <w:u w:val="single"/>
        </w:rPr>
      </w:pPr>
    </w:p>
    <w:p w:rsidR="00017C14" w:rsidRDefault="00017C14" w:rsidP="008A0015"/>
    <w:p w:rsidR="00017C14" w:rsidRDefault="00017C14" w:rsidP="008A0015"/>
    <w:p w:rsidR="000D0E04" w:rsidRDefault="000D0E04" w:rsidP="008A0015"/>
    <w:p w:rsidR="006A24CE" w:rsidRDefault="006A24CE" w:rsidP="00E74C92">
      <w:pPr>
        <w:rPr>
          <w:b/>
        </w:rPr>
      </w:pPr>
    </w:p>
    <w:p w:rsidR="00E74C92" w:rsidRPr="00017C14" w:rsidRDefault="00E74C92" w:rsidP="00E74C92">
      <w:pPr>
        <w:rPr>
          <w:b/>
        </w:rPr>
      </w:pPr>
      <w:r w:rsidRPr="00017C14">
        <w:rPr>
          <w:b/>
        </w:rPr>
        <w:lastRenderedPageBreak/>
        <w:t>¿QUÉ PRODUCTO DE LA CGR DESEA EVALUAR? (indique a continuación con una X)</w:t>
      </w:r>
    </w:p>
    <w:p w:rsidR="00017C14" w:rsidRPr="00017C14" w:rsidRDefault="00017C14" w:rsidP="00017C14">
      <w:pPr>
        <w:rPr>
          <w:i/>
        </w:rPr>
      </w:pPr>
      <w:r w:rsidRPr="00017C14">
        <w:rPr>
          <w:i/>
        </w:rPr>
        <w:t>C: Conforme</w:t>
      </w:r>
    </w:p>
    <w:p w:rsidR="00017C14" w:rsidRPr="00017C14" w:rsidRDefault="00017C14" w:rsidP="00017C14">
      <w:pPr>
        <w:rPr>
          <w:i/>
        </w:rPr>
      </w:pPr>
      <w:r w:rsidRPr="00017C14">
        <w:rPr>
          <w:i/>
        </w:rPr>
        <w:t>R: Regular</w:t>
      </w:r>
    </w:p>
    <w:p w:rsidR="00017C14" w:rsidRPr="00017C14" w:rsidRDefault="00017C14" w:rsidP="00017C14">
      <w:pPr>
        <w:rPr>
          <w:b/>
          <w:i/>
        </w:rPr>
      </w:pPr>
      <w:r w:rsidRPr="00017C14">
        <w:rPr>
          <w:i/>
        </w:rPr>
        <w:t>NC: No Conforme</w:t>
      </w:r>
    </w:p>
    <w:tbl>
      <w:tblPr>
        <w:tblStyle w:val="Tablaconcuadrcula"/>
        <w:tblpPr w:leftFromText="141" w:rightFromText="141" w:vertAnchor="text" w:horzAnchor="page" w:tblpX="8813" w:tblpY="187"/>
        <w:tblW w:w="6022" w:type="dxa"/>
        <w:tblLayout w:type="fixed"/>
        <w:tblLook w:val="04A0"/>
      </w:tblPr>
      <w:tblGrid>
        <w:gridCol w:w="4495"/>
        <w:gridCol w:w="461"/>
        <w:gridCol w:w="461"/>
        <w:gridCol w:w="605"/>
      </w:tblGrid>
      <w:tr w:rsidR="00017C14" w:rsidRPr="00DC3804" w:rsidTr="00017C14">
        <w:tc>
          <w:tcPr>
            <w:tcW w:w="4495" w:type="dxa"/>
            <w:shd w:val="clear" w:color="auto" w:fill="B8CCE4" w:themeFill="accent1" w:themeFillTint="66"/>
          </w:tcPr>
          <w:p w:rsidR="00017C14" w:rsidRPr="00DC3804" w:rsidRDefault="00017C14" w:rsidP="00017C14">
            <w:pPr>
              <w:rPr>
                <w:b/>
              </w:rPr>
            </w:pPr>
            <w:r w:rsidRPr="00DC3804">
              <w:rPr>
                <w:b/>
              </w:rPr>
              <w:t>PRODUCTOS</w:t>
            </w:r>
          </w:p>
        </w:tc>
        <w:tc>
          <w:tcPr>
            <w:tcW w:w="461" w:type="dxa"/>
            <w:shd w:val="clear" w:color="auto" w:fill="B8CCE4" w:themeFill="accent1" w:themeFillTint="66"/>
          </w:tcPr>
          <w:p w:rsidR="00017C14" w:rsidRPr="00DC3804" w:rsidRDefault="00017C14" w:rsidP="00017C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461" w:type="dxa"/>
            <w:shd w:val="clear" w:color="auto" w:fill="B8CCE4" w:themeFill="accent1" w:themeFillTint="66"/>
          </w:tcPr>
          <w:p w:rsidR="00017C14" w:rsidRPr="00DC3804" w:rsidRDefault="00017C14" w:rsidP="00017C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</w:t>
            </w:r>
          </w:p>
        </w:tc>
        <w:tc>
          <w:tcPr>
            <w:tcW w:w="605" w:type="dxa"/>
            <w:shd w:val="clear" w:color="auto" w:fill="B8CCE4" w:themeFill="accent1" w:themeFillTint="66"/>
          </w:tcPr>
          <w:p w:rsidR="00017C14" w:rsidRPr="00DC3804" w:rsidRDefault="00017C14" w:rsidP="00017C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</w:p>
        </w:tc>
      </w:tr>
      <w:tr w:rsidR="00017C14" w:rsidRPr="00DC3804" w:rsidTr="00017C14">
        <w:tc>
          <w:tcPr>
            <w:tcW w:w="4495" w:type="dxa"/>
          </w:tcPr>
          <w:p w:rsidR="00017C14" w:rsidRPr="00DC3804" w:rsidRDefault="00017C14" w:rsidP="00017C14">
            <w:r w:rsidRPr="00DC3804">
              <w:t>Memoria Anual.</w:t>
            </w: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605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</w:tr>
      <w:tr w:rsidR="00017C14" w:rsidRPr="00DC3804" w:rsidTr="00017C14">
        <w:tc>
          <w:tcPr>
            <w:tcW w:w="4495" w:type="dxa"/>
          </w:tcPr>
          <w:p w:rsidR="00017C14" w:rsidRPr="00DC3804" w:rsidRDefault="00017C14" w:rsidP="00017C14">
            <w:r w:rsidRPr="00DC3804">
              <w:t>Informe y Dictamen Anual.</w:t>
            </w: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605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</w:tr>
      <w:tr w:rsidR="00017C14" w:rsidRPr="00DC3804" w:rsidTr="00017C14">
        <w:tc>
          <w:tcPr>
            <w:tcW w:w="4495" w:type="dxa"/>
          </w:tcPr>
          <w:p w:rsidR="00017C14" w:rsidRPr="00DC3804" w:rsidRDefault="00017C14" w:rsidP="00017C14">
            <w:r w:rsidRPr="00DC3804">
              <w:t>Rendición de Cuentas a la Ciudadanía</w:t>
            </w: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605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</w:tr>
      <w:tr w:rsidR="00017C14" w:rsidRPr="00DC3804" w:rsidTr="00017C14">
        <w:tc>
          <w:tcPr>
            <w:tcW w:w="4495" w:type="dxa"/>
          </w:tcPr>
          <w:p w:rsidR="00017C14" w:rsidRPr="00DC3804" w:rsidRDefault="00017C14" w:rsidP="00017C14">
            <w:r w:rsidRPr="00DC3804">
              <w:t>Informes de Auditoría</w:t>
            </w: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605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</w:tr>
      <w:tr w:rsidR="00017C14" w:rsidRPr="00DC3804" w:rsidTr="00017C14">
        <w:tc>
          <w:tcPr>
            <w:tcW w:w="4495" w:type="dxa"/>
          </w:tcPr>
          <w:p w:rsidR="00017C14" w:rsidRPr="00DC3804" w:rsidRDefault="00017C14" w:rsidP="00017C14">
            <w:r w:rsidRPr="00DC3804">
              <w:t>Publicaciones de productos de la CGR</w:t>
            </w: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605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</w:tr>
      <w:tr w:rsidR="00017C14" w:rsidRPr="00DC3804" w:rsidTr="00017C14">
        <w:tc>
          <w:tcPr>
            <w:tcW w:w="4495" w:type="dxa"/>
          </w:tcPr>
          <w:p w:rsidR="00017C14" w:rsidRPr="00DC3804" w:rsidRDefault="00017C14" w:rsidP="00017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(</w:t>
            </w:r>
            <w:r w:rsidRPr="00DC3804">
              <w:rPr>
                <w:rFonts w:ascii="Arial" w:hAnsi="Arial" w:cs="Arial"/>
                <w:b/>
              </w:rPr>
              <w:t>Mencionar</w:t>
            </w:r>
            <w:r>
              <w:rPr>
                <w:rFonts w:ascii="Arial" w:hAnsi="Arial" w:cs="Arial"/>
                <w:b/>
              </w:rPr>
              <w:t>)</w:t>
            </w:r>
            <w:r w:rsidRPr="00DC38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605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</w:tr>
      <w:tr w:rsidR="00017C14" w:rsidRPr="00DC3804" w:rsidTr="00017C14">
        <w:tc>
          <w:tcPr>
            <w:tcW w:w="4495" w:type="dxa"/>
          </w:tcPr>
          <w:p w:rsidR="00017C14" w:rsidRPr="00DC3804" w:rsidRDefault="00017C14" w:rsidP="00017C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(</w:t>
            </w:r>
            <w:r w:rsidRPr="00DC3804">
              <w:rPr>
                <w:rFonts w:ascii="Arial" w:hAnsi="Arial" w:cs="Arial"/>
                <w:b/>
              </w:rPr>
              <w:t>Mencionar</w:t>
            </w:r>
            <w:r>
              <w:rPr>
                <w:rFonts w:ascii="Arial" w:hAnsi="Arial" w:cs="Arial"/>
                <w:b/>
              </w:rPr>
              <w:t>)</w:t>
            </w:r>
            <w:r w:rsidRPr="00DC380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461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  <w:tc>
          <w:tcPr>
            <w:tcW w:w="605" w:type="dxa"/>
          </w:tcPr>
          <w:p w:rsidR="00017C14" w:rsidRPr="00DC3804" w:rsidRDefault="00017C14" w:rsidP="00017C14">
            <w:pPr>
              <w:rPr>
                <w:b/>
              </w:rPr>
            </w:pPr>
          </w:p>
        </w:tc>
      </w:tr>
    </w:tbl>
    <w:p w:rsidR="00E74C92" w:rsidRPr="00DC3804" w:rsidRDefault="00E74C92" w:rsidP="008A0015"/>
    <w:p w:rsidR="008A0015" w:rsidRPr="00DC3804" w:rsidRDefault="008A0015" w:rsidP="008A0015">
      <w:pPr>
        <w:rPr>
          <w:b/>
        </w:rPr>
      </w:pPr>
    </w:p>
    <w:p w:rsidR="008A0015" w:rsidRDefault="008A0015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Default="00017C14" w:rsidP="008A0015">
      <w:pPr>
        <w:pStyle w:val="Prrafodelista"/>
        <w:rPr>
          <w:b/>
        </w:rPr>
      </w:pPr>
    </w:p>
    <w:p w:rsidR="00017C14" w:rsidRPr="00DC3804" w:rsidRDefault="00017C14" w:rsidP="008A0015">
      <w:pPr>
        <w:pStyle w:val="Prrafodelista"/>
        <w:rPr>
          <w:b/>
        </w:rPr>
      </w:pPr>
    </w:p>
    <w:p w:rsidR="00E74C92" w:rsidRPr="00DC3804" w:rsidRDefault="008A0015">
      <w:pPr>
        <w:rPr>
          <w:i/>
          <w:u w:val="single"/>
        </w:rPr>
      </w:pPr>
      <w:r w:rsidRPr="00DC3804">
        <w:rPr>
          <w:b/>
          <w:i/>
          <w:u w:val="single"/>
        </w:rPr>
        <w:t xml:space="preserve">*OBSERVACIONES: </w:t>
      </w:r>
      <w:r w:rsidRPr="00DC3804">
        <w:rPr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804">
        <w:rPr>
          <w:i/>
          <w:u w:val="single"/>
        </w:rPr>
        <w:t>_______________________________</w:t>
      </w:r>
    </w:p>
    <w:p w:rsidR="008A0015" w:rsidRPr="00DC3804" w:rsidRDefault="008A0015"/>
    <w:p w:rsidR="00DC3804" w:rsidRDefault="00DC3804" w:rsidP="008A0015">
      <w:pPr>
        <w:jc w:val="right"/>
      </w:pPr>
    </w:p>
    <w:p w:rsidR="00DC3804" w:rsidRDefault="00DC3804" w:rsidP="008A0015">
      <w:pPr>
        <w:jc w:val="right"/>
      </w:pPr>
    </w:p>
    <w:p w:rsidR="008A0015" w:rsidRDefault="008A0015" w:rsidP="008A0015">
      <w:pPr>
        <w:jc w:val="right"/>
      </w:pPr>
      <w:r w:rsidRPr="00DC3804">
        <w:t>Fecha: …../…../ 201...</w:t>
      </w:r>
    </w:p>
    <w:p w:rsidR="00EA45C9" w:rsidRDefault="00EA45C9" w:rsidP="00EA45C9"/>
    <w:p w:rsidR="00EA45C9" w:rsidRDefault="00EA45C9" w:rsidP="00EA45C9">
      <w:pPr>
        <w:jc w:val="center"/>
      </w:pPr>
    </w:p>
    <w:p w:rsidR="00EA45C9" w:rsidRDefault="00EA45C9" w:rsidP="00EA45C9">
      <w:pPr>
        <w:jc w:val="center"/>
      </w:pPr>
    </w:p>
    <w:p w:rsidR="00631F64" w:rsidRPr="00631F64" w:rsidRDefault="00631F64" w:rsidP="00EA45C9">
      <w:pPr>
        <w:jc w:val="center"/>
        <w:rPr>
          <w:i/>
        </w:rPr>
      </w:pPr>
      <w:r w:rsidRPr="00631F64">
        <w:rPr>
          <w:i/>
        </w:rPr>
        <w:t>¡GRACIAS POR SU COLABORACIÓN!</w:t>
      </w:r>
    </w:p>
    <w:sectPr w:rsidR="00631F64" w:rsidRPr="00631F64" w:rsidSect="00DC3804">
      <w:pgSz w:w="16839" w:h="11907" w:orient="landscape" w:code="9"/>
      <w:pgMar w:top="1418" w:right="1134" w:bottom="1418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DE" w:rsidRDefault="009740DE" w:rsidP="008A0015">
      <w:r>
        <w:separator/>
      </w:r>
    </w:p>
  </w:endnote>
  <w:endnote w:type="continuationSeparator" w:id="0">
    <w:p w:rsidR="009740DE" w:rsidRDefault="009740DE" w:rsidP="008A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DE" w:rsidRDefault="009740DE" w:rsidP="008A0015">
      <w:r>
        <w:separator/>
      </w:r>
    </w:p>
  </w:footnote>
  <w:footnote w:type="continuationSeparator" w:id="0">
    <w:p w:rsidR="009740DE" w:rsidRDefault="009740DE" w:rsidP="008A0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70BA3"/>
    <w:multiLevelType w:val="multilevel"/>
    <w:tmpl w:val="DE2A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9FB"/>
    <w:rsid w:val="00017C14"/>
    <w:rsid w:val="000D0E04"/>
    <w:rsid w:val="00165229"/>
    <w:rsid w:val="00167E64"/>
    <w:rsid w:val="00183611"/>
    <w:rsid w:val="001D7CC5"/>
    <w:rsid w:val="002E71F5"/>
    <w:rsid w:val="003B2537"/>
    <w:rsid w:val="003C52DF"/>
    <w:rsid w:val="00414FF8"/>
    <w:rsid w:val="00631F64"/>
    <w:rsid w:val="006A24CE"/>
    <w:rsid w:val="006A41EF"/>
    <w:rsid w:val="006D5D5C"/>
    <w:rsid w:val="006D692F"/>
    <w:rsid w:val="006F6414"/>
    <w:rsid w:val="00715C95"/>
    <w:rsid w:val="00762354"/>
    <w:rsid w:val="0079713F"/>
    <w:rsid w:val="008A0015"/>
    <w:rsid w:val="008B5FDA"/>
    <w:rsid w:val="009028C0"/>
    <w:rsid w:val="009279FD"/>
    <w:rsid w:val="009740DE"/>
    <w:rsid w:val="00AB0B55"/>
    <w:rsid w:val="00B2713B"/>
    <w:rsid w:val="00BF5E1A"/>
    <w:rsid w:val="00C834E2"/>
    <w:rsid w:val="00CE03F5"/>
    <w:rsid w:val="00D67C5A"/>
    <w:rsid w:val="00DC3804"/>
    <w:rsid w:val="00DE511D"/>
    <w:rsid w:val="00E74C92"/>
    <w:rsid w:val="00E819FB"/>
    <w:rsid w:val="00EA45C9"/>
    <w:rsid w:val="00F03F46"/>
    <w:rsid w:val="00F5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19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19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F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A00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0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A00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0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A0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E405-8299-4E30-AE27-5F9D8493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beda</dc:creator>
  <cp:lastModifiedBy>rvega</cp:lastModifiedBy>
  <cp:revision>2</cp:revision>
  <cp:lastPrinted>2018-08-21T15:54:00Z</cp:lastPrinted>
  <dcterms:created xsi:type="dcterms:W3CDTF">2018-08-24T12:59:00Z</dcterms:created>
  <dcterms:modified xsi:type="dcterms:W3CDTF">2018-08-24T12:59:00Z</dcterms:modified>
</cp:coreProperties>
</file>